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6794" w14:textId="7782F9C9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>
        <w:rPr>
          <w:rFonts w:ascii="Lucida Sans" w:hAnsi="Lucida Sans" w:cs="Times New Roman"/>
          <w:b/>
          <w:bCs/>
          <w:noProof/>
          <w:color w:val="42818F"/>
          <w:sz w:val="18"/>
          <w:szCs w:val="18"/>
          <w:u w:val="single"/>
        </w:rPr>
        <w:drawing>
          <wp:inline distT="0" distB="0" distL="0" distR="0" wp14:anchorId="76B58BC0" wp14:editId="2AACD66C">
            <wp:extent cx="2717800" cy="2501900"/>
            <wp:effectExtent l="0" t="0" r="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9-07 à 14.50.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"/>
                    <a:stretch/>
                  </pic:blipFill>
                  <pic:spPr bwMode="auto">
                    <a:xfrm>
                      <a:off x="0" y="0"/>
                      <a:ext cx="27178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5634679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0C936228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4FA8F29B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5F61705B" w14:textId="2B1A81BB" w:rsidR="00674F9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Inscription Nouveaux Licenciés :</w:t>
      </w:r>
    </w:p>
    <w:p w14:paraId="32EFB5A8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4294CFD1" w14:textId="41112A4B" w:rsid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Dossier à envoyer complet à </w:t>
      </w:r>
    </w:p>
    <w:p w14:paraId="4636D834" w14:textId="5ACA80D3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athlon Côte d’Emeraude</w:t>
      </w:r>
    </w:p>
    <w:p w14:paraId="64A9A276" w14:textId="47D152F6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15, rue de l’Etang</w:t>
      </w:r>
    </w:p>
    <w:p w14:paraId="3EF7E9CE" w14:textId="771DAC57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35400 Saint-Malo</w:t>
      </w:r>
    </w:p>
    <w:p w14:paraId="44687A03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8696AFC" w14:textId="0FF50C6E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Un dossier incomplet ne sera pas </w:t>
      </w:r>
      <w:r w:rsidR="000F4A47">
        <w:rPr>
          <w:rFonts w:ascii="Lucida Sans" w:hAnsi="Lucida Sans" w:cs="Times New Roman"/>
          <w:color w:val="333333"/>
          <w:sz w:val="18"/>
          <w:szCs w:val="18"/>
        </w:rPr>
        <w:t>traité</w:t>
      </w:r>
    </w:p>
    <w:p w14:paraId="7FF1D1F1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EA220A8" w14:textId="500C8B42" w:rsidR="00105432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1-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DEMANDE DE LICENCE FFTRI"</w:t>
      </w:r>
      <w:r>
        <w:rPr>
          <w:rFonts w:ascii="Lucida Sans" w:hAnsi="Lucida Sans"/>
          <w:color w:val="333333"/>
          <w:sz w:val="18"/>
          <w:szCs w:val="18"/>
        </w:rPr>
        <w:t>.</w:t>
      </w:r>
    </w:p>
    <w:p w14:paraId="61F565F5" w14:textId="1B6410CE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A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il faut d'abord se rendre sur le site de la fédération française de triathlon et plus particulièreme</w:t>
      </w:r>
      <w:r w:rsidR="00674F9D">
        <w:rPr>
          <w:rFonts w:ascii="Lucida Sans" w:hAnsi="Lucida Sans" w:cs="Times New Roman"/>
          <w:color w:val="333333"/>
          <w:sz w:val="18"/>
          <w:szCs w:val="18"/>
        </w:rPr>
        <w:t>nt sur l'onglet des inscriptions</w:t>
      </w:r>
    </w:p>
    <w:p w14:paraId="1E554A7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49165E45" w14:textId="471E1903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B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cliquer sur le 2ème onglet " </w:t>
      </w:r>
      <w:r w:rsidR="005C1F48" w:rsidRPr="005C1F48">
        <w:rPr>
          <w:rFonts w:ascii="Lucida Sans" w:hAnsi="Lucida Sans" w:cs="Times New Roman"/>
          <w:b/>
          <w:bCs/>
          <w:color w:val="17E317"/>
          <w:sz w:val="18"/>
          <w:szCs w:val="18"/>
        </w:rPr>
        <w:t>se licencier 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"</w:t>
      </w:r>
    </w:p>
    <w:p w14:paraId="7A2B48E4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1ére page correspond aux données administratives ("personnelles")</w:t>
      </w:r>
    </w:p>
    <w:p w14:paraId="69984C23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e 2eme page vous permet de préciser votre profession, vos diplômes, vos autres licences</w:t>
      </w:r>
    </w:p>
    <w:p w14:paraId="12ADB78E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3eme page vous permet de choisir votre ligue (BRETAGNE) et votre club (TRIATHLON COTE D'EMERAUDE) dans les menus déroulants</w:t>
      </w:r>
    </w:p>
    <w:p w14:paraId="2D67781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   - la 4eme page vous permet de choisir votre type de licence. </w:t>
      </w:r>
      <w:proofErr w:type="gramStart"/>
      <w:r w:rsidRPr="005C1F48">
        <w:rPr>
          <w:rFonts w:ascii="Lucida Sans" w:hAnsi="Lucida Sans" w:cs="Times New Roman"/>
          <w:color w:val="333333"/>
          <w:sz w:val="18"/>
          <w:szCs w:val="18"/>
        </w:rPr>
        <w:t>type</w:t>
      </w:r>
      <w:proofErr w:type="gramEnd"/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 B pour les adultes, et type A pour les jeunes (en fonction de la date de naissance que vous avez fourni, le choix est restreint aux licences qui vous concernent)</w:t>
      </w:r>
    </w:p>
    <w:p w14:paraId="7576B1FD" w14:textId="68DD082D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5eme page est consacrée à l'information sur les assurances complémentaires que vous pouvez souscri</w:t>
      </w:r>
      <w:r w:rsidR="001E3D56">
        <w:rPr>
          <w:rFonts w:ascii="Lucida Sans" w:hAnsi="Lucida Sans" w:cs="Times New Roman"/>
          <w:color w:val="333333"/>
          <w:sz w:val="18"/>
          <w:szCs w:val="18"/>
        </w:rPr>
        <w:t>re si vous le désirez. L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isez bien les choix possibles et cochez les cases qui vous intéressent pour valider</w:t>
      </w:r>
    </w:p>
    <w:p w14:paraId="65973A7B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lastRenderedPageBreak/>
        <w:t>   - la 6eme page vous permet de télécharger une photo d'identité (facultatif)</w:t>
      </w:r>
    </w:p>
    <w:p w14:paraId="75AB7F62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7eme page est un espace récapitulatif et de validation des données</w:t>
      </w:r>
    </w:p>
    <w:p w14:paraId="4F42D8B9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52811071" w14:textId="206641FC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C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une fois que vous aurez validé vos données, vous allez recevoir 2 mails :</w:t>
      </w:r>
    </w:p>
    <w:p w14:paraId="3C6093B8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 * un mail de confirmation comprenant votre identifiant et votre mot de passe (mot de passe qu'il faudra personnaliser à la 1ere connexion</w:t>
      </w:r>
    </w:p>
    <w:p w14:paraId="600FDD6C" w14:textId="77777777" w:rsidR="005C1F48" w:rsidRPr="005C1F48" w:rsidRDefault="005C1F48" w:rsidP="005C1F48">
      <w:pPr>
        <w:pStyle w:val="Paragraphedeliste"/>
        <w:numPr>
          <w:ilvl w:val="0"/>
          <w:numId w:val="2"/>
        </w:num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un mail comprenant un fichier "DEMANDE DE LICENCE FFTRI". il faut imprimer et signer ce document et le remettre avec votre dossier pour votre inscription </w:t>
      </w:r>
    </w:p>
    <w:p w14:paraId="5BAE616F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BDCBA10" w14:textId="6A4D64F2" w:rsid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2.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UN CERTIFICAT MEDICAL</w:t>
      </w:r>
    </w:p>
    <w:p w14:paraId="53B01307" w14:textId="74EB6749" w:rsidR="00105432" w:rsidRDefault="00105432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Un certificat médical de " </w:t>
      </w:r>
      <w:r>
        <w:rPr>
          <w:rFonts w:ascii="Lucida Sans" w:hAnsi="Lucida Sans"/>
          <w:color w:val="3782C8"/>
          <w:sz w:val="18"/>
          <w:szCs w:val="18"/>
        </w:rPr>
        <w:t>non contre-indication à la pratique du triathlon en compétition</w:t>
      </w:r>
      <w:r>
        <w:rPr>
          <w:rFonts w:ascii="Lucida Sans" w:hAnsi="Lucida Sans"/>
          <w:color w:val="333333"/>
          <w:sz w:val="18"/>
          <w:szCs w:val="18"/>
        </w:rPr>
        <w:t> " est obligatoire pour tous les nouveaux licenciés (voir avec votre médecin traitant).</w:t>
      </w:r>
    </w:p>
    <w:p w14:paraId="6421B08F" w14:textId="1FA550B2" w:rsidR="00105432" w:rsidRDefault="00105432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3) 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1 FICHE DE RENSEIGNEMENT</w:t>
      </w:r>
      <w:r>
        <w:rPr>
          <w:rFonts w:ascii="Lucida Sans" w:hAnsi="Lucida Sans"/>
          <w:color w:val="333333"/>
          <w:sz w:val="18"/>
          <w:szCs w:val="18"/>
        </w:rPr>
        <w:t>S</w:t>
      </w:r>
      <w:r w:rsidR="000D2B58">
        <w:rPr>
          <w:rFonts w:ascii="Lucida Sans" w:hAnsi="Lucida Sans"/>
          <w:color w:val="333333"/>
          <w:sz w:val="18"/>
          <w:szCs w:val="18"/>
        </w:rPr>
        <w:t xml:space="preserve"> : </w:t>
      </w:r>
      <w:r w:rsidR="00116CCF">
        <w:rPr>
          <w:rFonts w:ascii="Lucida Sans" w:hAnsi="Lucida Sans"/>
          <w:color w:val="333333"/>
          <w:sz w:val="18"/>
          <w:szCs w:val="18"/>
        </w:rPr>
        <w:t>Compléter la fiche de renseignement personnel</w:t>
      </w:r>
    </w:p>
    <w:p w14:paraId="063A7C64" w14:textId="2A453D8D" w:rsidR="00105432" w:rsidRPr="00116CCF" w:rsidRDefault="000D2B58" w:rsidP="00116CC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lev"/>
          <w:rFonts w:ascii="Lucida Sans" w:hAnsi="Lucida Sans"/>
          <w:b w:val="0"/>
          <w:bCs w:val="0"/>
          <w:color w:val="333333"/>
          <w:sz w:val="18"/>
          <w:szCs w:val="18"/>
        </w:rPr>
      </w:pP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4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) 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PAIEMENT DE LA C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>OTISATION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 w:rsidR="00116CCF">
        <w:rPr>
          <w:rStyle w:val="lev"/>
          <w:rFonts w:ascii="Lucida Sans" w:hAnsi="Lucida Sans"/>
          <w:b w:val="0"/>
          <w:color w:val="333333"/>
          <w:sz w:val="18"/>
          <w:szCs w:val="18"/>
        </w:rPr>
        <w:t xml:space="preserve">Un chèque de </w:t>
      </w:r>
    </w:p>
    <w:p w14:paraId="428087A9" w14:textId="60AA833A" w:rsidR="00105432" w:rsidRPr="001E3D56" w:rsidRDefault="00105432" w:rsidP="005C1F48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 w:cs="Times New Roman"/>
          <w:b/>
          <w:color w:val="333333"/>
          <w:sz w:val="18"/>
          <w:szCs w:val="18"/>
        </w:rPr>
        <w:t>-</w:t>
      </w:r>
      <w:r w:rsidRPr="001E3D56">
        <w:rPr>
          <w:rFonts w:ascii="Lucida Sans" w:hAnsi="Lucida Sans"/>
          <w:b/>
          <w:color w:val="333333"/>
          <w:sz w:val="18"/>
          <w:szCs w:val="18"/>
        </w:rPr>
        <w:t>1</w:t>
      </w:r>
      <w:r w:rsidR="00C17828">
        <w:rPr>
          <w:rFonts w:ascii="Lucida Sans" w:hAnsi="Lucida Sans"/>
          <w:b/>
          <w:color w:val="333333"/>
          <w:sz w:val="18"/>
          <w:szCs w:val="18"/>
        </w:rPr>
        <w:t>95</w:t>
      </w:r>
      <w:r w:rsidR="00116CCF">
        <w:rPr>
          <w:rFonts w:ascii="Lucida Sans" w:hAnsi="Lucida Sans"/>
          <w:b/>
          <w:color w:val="333333"/>
          <w:sz w:val="18"/>
          <w:szCs w:val="18"/>
        </w:rPr>
        <w:t>€ pour les adultes (licence triathlon et adhésion club) et un chèque de caution de 60 €</w:t>
      </w:r>
    </w:p>
    <w:p w14:paraId="5B73E6B6" w14:textId="700837EF" w:rsidR="001E3D56" w:rsidRDefault="005A31FD" w:rsidP="000D2B58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/>
          <w:b/>
          <w:color w:val="333333"/>
          <w:sz w:val="18"/>
          <w:szCs w:val="18"/>
        </w:rPr>
        <w:t>-1</w:t>
      </w:r>
      <w:r w:rsidR="00C17828">
        <w:rPr>
          <w:rFonts w:ascii="Lucida Sans" w:hAnsi="Lucida Sans"/>
          <w:b/>
          <w:color w:val="333333"/>
          <w:sz w:val="18"/>
          <w:szCs w:val="18"/>
        </w:rPr>
        <w:t>3</w:t>
      </w:r>
      <w:r w:rsidR="00116CCF">
        <w:rPr>
          <w:rFonts w:ascii="Lucida Sans" w:hAnsi="Lucida Sans"/>
          <w:b/>
          <w:color w:val="333333"/>
          <w:sz w:val="18"/>
          <w:szCs w:val="18"/>
        </w:rPr>
        <w:t>0€ pour les jeunes à partir de 17 ans (licence triathlon jeune et adhésion club)</w:t>
      </w:r>
    </w:p>
    <w:p w14:paraId="5DDE68AA" w14:textId="198E731A" w:rsidR="00116CCF" w:rsidRPr="000D2B58" w:rsidRDefault="00116CCF" w:rsidP="000D2B5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-285 € pour les jeunes intégrant la section Triathlon (Licence natation, licence triathlon et adhésion club)</w:t>
      </w:r>
    </w:p>
    <w:p w14:paraId="3A12DDB5" w14:textId="0AA564B7" w:rsidR="000D2B58" w:rsidRDefault="000D2B58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5</w:t>
      </w:r>
      <w:r w:rsidR="005A31FD" w:rsidRPr="005A31FD">
        <w:rPr>
          <w:rFonts w:ascii="Lucida Sans" w:hAnsi="Lucida Sans"/>
          <w:b/>
          <w:color w:val="333333"/>
          <w:sz w:val="18"/>
          <w:szCs w:val="18"/>
        </w:rPr>
        <w:t>)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pour les </w:t>
      </w:r>
      <w:r w:rsidR="005A31FD" w:rsidRPr="001E3D56">
        <w:rPr>
          <w:rStyle w:val="lev"/>
          <w:rFonts w:ascii="Lucida Sans" w:hAnsi="Lucida Sans"/>
          <w:color w:val="333333"/>
          <w:sz w:val="18"/>
          <w:szCs w:val="18"/>
          <w:u w:val="single"/>
        </w:rPr>
        <w:t>MINEURS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 uniquement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: </w:t>
      </w:r>
      <w:r w:rsidR="005A31FD">
        <w:rPr>
          <w:rStyle w:val="lev"/>
          <w:rFonts w:ascii="Lucida Sans" w:hAnsi="Lucida Sans"/>
          <w:color w:val="333333"/>
          <w:sz w:val="18"/>
          <w:szCs w:val="18"/>
          <w:u w:val="single"/>
        </w:rPr>
        <w:t>1 FICHE D'AUTORISATION PARENTALE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 w:rsidR="00116CCF">
        <w:rPr>
          <w:rFonts w:ascii="Lucida Sans" w:hAnsi="Lucida Sans"/>
          <w:color w:val="333333"/>
          <w:sz w:val="18"/>
          <w:szCs w:val="18"/>
        </w:rPr>
        <w:t>A remplir et à signer par les parents</w:t>
      </w:r>
    </w:p>
    <w:p w14:paraId="7E78E789" w14:textId="70A07A19" w:rsidR="005C1F48" w:rsidRPr="001D7A59" w:rsidRDefault="001D7A59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  <w:u w:val="single"/>
        </w:rPr>
      </w:pPr>
      <w:r w:rsidRPr="001D7A59">
        <w:rPr>
          <w:rFonts w:ascii="Lucida Sans" w:hAnsi="Lucida Sans" w:cs="Times New Roman"/>
          <w:b/>
          <w:color w:val="333333"/>
          <w:sz w:val="18"/>
          <w:szCs w:val="18"/>
          <w:u w:val="single"/>
        </w:rPr>
        <w:t>6) Le règlement intérieur signé</w:t>
      </w:r>
    </w:p>
    <w:p w14:paraId="19894FE2" w14:textId="1F8B4F82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 xml:space="preserve">Une fois le dossier </w:t>
      </w:r>
      <w:r w:rsidR="000D2B58">
        <w:rPr>
          <w:rFonts w:ascii="Lucida Sans" w:hAnsi="Lucida Sans"/>
          <w:color w:val="000000"/>
          <w:sz w:val="18"/>
          <w:szCs w:val="18"/>
        </w:rPr>
        <w:t>complet</w:t>
      </w:r>
      <w:r>
        <w:rPr>
          <w:rFonts w:ascii="Lucida Sans" w:hAnsi="Lucida Sans"/>
          <w:color w:val="000000"/>
          <w:sz w:val="18"/>
          <w:szCs w:val="18"/>
        </w:rPr>
        <w:t>, le club valide l'inscription au niveau de la ligue et la rend effective.</w:t>
      </w:r>
    </w:p>
    <w:p w14:paraId="7F576BED" w14:textId="63FF07C7" w:rsidR="005C1F48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>L'inscription donne accès à tous les entrainements du club.</w:t>
      </w:r>
    </w:p>
    <w:p w14:paraId="57D4585C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084EA59B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C5ED7E4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6D8D1E77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FF253EA" w14:textId="41DF9660" w:rsidR="005A31FD" w:rsidRP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Pour tout renseignement complémentaire, contactez le club par mail :</w:t>
      </w:r>
    </w:p>
    <w:p w14:paraId="1E8A20AF" w14:textId="1F15273F" w:rsidR="005A31FD" w:rsidRDefault="001D7A59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hyperlink r:id="rId7" w:history="1">
        <w:r w:rsidR="00116CCF" w:rsidRPr="006C6C50">
          <w:rPr>
            <w:rStyle w:val="Lienhypertexte"/>
            <w:rFonts w:ascii="Lucida Sans" w:hAnsi="Lucida Sans" w:cs="Times New Roman"/>
            <w:b/>
            <w:sz w:val="18"/>
            <w:szCs w:val="18"/>
          </w:rPr>
          <w:t>tri.cote.emeraude@gmail.com</w:t>
        </w:r>
      </w:hyperlink>
    </w:p>
    <w:p w14:paraId="10DC8A2C" w14:textId="2A2F679E" w:rsidR="00116CCF" w:rsidRDefault="00116CCF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proofErr w:type="gramStart"/>
      <w:r>
        <w:rPr>
          <w:rFonts w:ascii="Lucida Sans" w:hAnsi="Lucida Sans" w:cs="Times New Roman"/>
          <w:b/>
          <w:color w:val="333333"/>
          <w:sz w:val="18"/>
          <w:szCs w:val="18"/>
        </w:rPr>
        <w:t>Ou</w:t>
      </w:r>
      <w:proofErr w:type="gramEnd"/>
    </w:p>
    <w:p w14:paraId="77A6E379" w14:textId="58B11A3F" w:rsidR="00116CCF" w:rsidRPr="005A31FD" w:rsidRDefault="00116CCF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 w:cs="Times New Roman"/>
          <w:b/>
          <w:color w:val="333333"/>
          <w:sz w:val="18"/>
          <w:szCs w:val="18"/>
        </w:rPr>
        <w:t>Emmanuel RENAULT : 06 59 67 41 35</w:t>
      </w:r>
    </w:p>
    <w:p w14:paraId="13028FF9" w14:textId="77777777" w:rsidR="005A31FD" w:rsidRP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</w:p>
    <w:p w14:paraId="6459FB20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6B03F940" w14:textId="4C57A6F4" w:rsidR="005A31FD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Reprise de l’</w:t>
      </w:r>
      <w:r w:rsidR="0052160E">
        <w:rPr>
          <w:rFonts w:ascii="Lucida Sans" w:hAnsi="Lucida Sans" w:cs="Times New Roman"/>
          <w:color w:val="333333"/>
          <w:sz w:val="18"/>
          <w:szCs w:val="18"/>
        </w:rPr>
        <w:t>entrainement Natation le Mardi 1</w:t>
      </w:r>
      <w:r w:rsidR="000D2B58">
        <w:rPr>
          <w:rFonts w:ascii="Lucida Sans" w:hAnsi="Lucida Sans" w:cs="Times New Roman"/>
          <w:color w:val="333333"/>
          <w:sz w:val="18"/>
          <w:szCs w:val="18"/>
        </w:rPr>
        <w:t>0</w:t>
      </w:r>
      <w:r w:rsidR="0052160E">
        <w:rPr>
          <w:rFonts w:ascii="Lucida Sans" w:hAnsi="Lucida Sans" w:cs="Times New Roman"/>
          <w:color w:val="333333"/>
          <w:sz w:val="18"/>
          <w:szCs w:val="18"/>
        </w:rPr>
        <w:t xml:space="preserve"> septembre 201</w:t>
      </w:r>
      <w:r w:rsidR="000D2B58">
        <w:rPr>
          <w:rFonts w:ascii="Lucida Sans" w:hAnsi="Lucida Sans" w:cs="Times New Roman"/>
          <w:color w:val="333333"/>
          <w:sz w:val="18"/>
          <w:szCs w:val="18"/>
        </w:rPr>
        <w:t>9</w:t>
      </w:r>
    </w:p>
    <w:p w14:paraId="75A49A5A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6C26C80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BC94371" w14:textId="7CDE5D89" w:rsidR="005A31FD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b/>
          <w:bCs/>
          <w:noProof/>
          <w:color w:val="42818F"/>
          <w:sz w:val="18"/>
          <w:szCs w:val="18"/>
          <w:u w:val="single"/>
        </w:rPr>
        <w:lastRenderedPageBreak/>
        <w:drawing>
          <wp:inline distT="0" distB="0" distL="0" distR="0" wp14:anchorId="79B75C0F" wp14:editId="0A539F11">
            <wp:extent cx="2717800" cy="2565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9-07 à 14.50.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10D4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0A3B62E4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34D8678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702C6190" w14:textId="037FA8F0" w:rsidR="005A31FD" w:rsidRP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 w:rsidRPr="005A31FD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Renouvellement de Licence :</w:t>
      </w:r>
    </w:p>
    <w:p w14:paraId="71A7C573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1820ABD" w14:textId="77777777" w:rsid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Dossier à envoyer complet à </w:t>
      </w:r>
    </w:p>
    <w:p w14:paraId="34E2C1D6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athlon Côte d’Emeraude</w:t>
      </w:r>
    </w:p>
    <w:p w14:paraId="7A330C06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15, rue de l’Etang</w:t>
      </w:r>
    </w:p>
    <w:p w14:paraId="136147DB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35400 Saint-Malo</w:t>
      </w:r>
    </w:p>
    <w:p w14:paraId="160E51D6" w14:textId="77777777" w:rsid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3E6637D7" w14:textId="3BD244BF" w:rsid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Un dossier incomplet ne sera pas </w:t>
      </w:r>
      <w:r w:rsidR="000F4A47">
        <w:rPr>
          <w:rFonts w:ascii="Lucida Sans" w:hAnsi="Lucida Sans" w:cs="Times New Roman"/>
          <w:color w:val="333333"/>
          <w:sz w:val="18"/>
          <w:szCs w:val="18"/>
        </w:rPr>
        <w:t>traité</w:t>
      </w:r>
    </w:p>
    <w:p w14:paraId="1D320B0A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1C22BC37" w14:textId="60EB75E6" w:rsidR="005C1F48" w:rsidRPr="005C1F48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1-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DEMANDE DE LICENCE FFTRI"</w:t>
      </w:r>
      <w:r>
        <w:rPr>
          <w:rFonts w:ascii="Lucida Sans" w:hAnsi="Lucida Sans"/>
          <w:color w:val="333333"/>
          <w:sz w:val="18"/>
          <w:szCs w:val="18"/>
        </w:rPr>
        <w:t>.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7B9B4279" w14:textId="35C0FED9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1) il faut d'abord se rendre sur le site de la fédération française de triathlon et plus particulièrement sur l'onglet des inscriptions</w:t>
      </w:r>
    </w:p>
    <w:p w14:paraId="0E521A84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7ECFE57C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2) cliquer sur le 2ème onglet " </w:t>
      </w:r>
      <w:r w:rsidRPr="005C1F48">
        <w:rPr>
          <w:rFonts w:ascii="Lucida Sans" w:hAnsi="Lucida Sans" w:cs="Times New Roman"/>
          <w:b/>
          <w:bCs/>
          <w:color w:val="17E317"/>
          <w:sz w:val="18"/>
          <w:szCs w:val="18"/>
        </w:rPr>
        <w:t>se licencier 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" puis </w:t>
      </w:r>
      <w:r w:rsidRPr="005C1F48">
        <w:rPr>
          <w:rFonts w:ascii="Lucida Sans" w:hAnsi="Lucida Sans" w:cs="Times New Roman"/>
          <w:color w:val="00FF00"/>
          <w:sz w:val="18"/>
          <w:szCs w:val="18"/>
        </w:rPr>
        <w:t>"</w:t>
      </w:r>
      <w:r w:rsidRPr="005C1F48">
        <w:rPr>
          <w:rFonts w:ascii="Lucida Sans" w:hAnsi="Lucida Sans" w:cs="Times New Roman"/>
          <w:b/>
          <w:bCs/>
          <w:color w:val="69AA4A"/>
          <w:sz w:val="18"/>
          <w:szCs w:val="18"/>
        </w:rPr>
        <w:t>espace personnel</w:t>
      </w:r>
      <w:r w:rsidRPr="005C1F48">
        <w:rPr>
          <w:rFonts w:ascii="Lucida Sans" w:hAnsi="Lucida Sans" w:cs="Times New Roman"/>
          <w:color w:val="69AA4A"/>
          <w:sz w:val="18"/>
          <w:szCs w:val="18"/>
        </w:rPr>
        <w:t>" </w:t>
      </w:r>
      <w:r w:rsidRPr="005C1F48">
        <w:rPr>
          <w:rFonts w:ascii="Lucida Sans" w:hAnsi="Lucida Sans" w:cs="Times New Roman"/>
          <w:color w:val="454545"/>
          <w:sz w:val="18"/>
          <w:szCs w:val="18"/>
        </w:rPr>
        <w:t>en haut à D.</w:t>
      </w:r>
    </w:p>
    <w:p w14:paraId="08A3B458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proofErr w:type="gramStart"/>
      <w:r w:rsidRPr="005C1F48">
        <w:rPr>
          <w:rFonts w:ascii="Lucida Sans" w:hAnsi="Lucida Sans" w:cs="Times New Roman"/>
          <w:color w:val="454545"/>
          <w:sz w:val="18"/>
          <w:szCs w:val="18"/>
        </w:rPr>
        <w:t>s'identifier</w:t>
      </w:r>
      <w:proofErr w:type="gramEnd"/>
      <w:r w:rsidRPr="005C1F48">
        <w:rPr>
          <w:rFonts w:ascii="Lucida Sans" w:hAnsi="Lucida Sans" w:cs="Times New Roman"/>
          <w:color w:val="454545"/>
          <w:sz w:val="18"/>
          <w:szCs w:val="18"/>
        </w:rPr>
        <w:t xml:space="preserve"> avec LE </w:t>
      </w:r>
      <w:r w:rsidRPr="005C1F48">
        <w:rPr>
          <w:rFonts w:ascii="Lucida Sans" w:hAnsi="Lucida Sans" w:cs="Times New Roman"/>
          <w:b/>
          <w:bCs/>
          <w:color w:val="0000FF"/>
          <w:sz w:val="18"/>
          <w:szCs w:val="18"/>
          <w:u w:val="single"/>
        </w:rPr>
        <w:t>N° DE LICENCE : lettre A suivi de 5 chiffre uniquement</w:t>
      </w:r>
      <w:r w:rsidRPr="005C1F48">
        <w:rPr>
          <w:rFonts w:ascii="Lucida Sans" w:hAnsi="Lucida Sans" w:cs="Times New Roman"/>
          <w:b/>
          <w:bCs/>
          <w:color w:val="454545"/>
          <w:sz w:val="18"/>
          <w:szCs w:val="18"/>
        </w:rPr>
        <w:t> + mot de passe</w:t>
      </w:r>
    </w:p>
    <w:p w14:paraId="0B4A55D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1ére page correspond aux données administratives ("personnelles")</w:t>
      </w:r>
    </w:p>
    <w:p w14:paraId="3DCB9941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e 2eme page vous permet de préciser votre profession, vos diplômes, vos autres licences</w:t>
      </w:r>
    </w:p>
    <w:p w14:paraId="46C33A64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3eme page vous permet de choisir votre ligue (BRETAGNE) et votre club (TRIATHLON COTE D'EMERAUDE) dans les menus déroulants</w:t>
      </w:r>
    </w:p>
    <w:p w14:paraId="4AA3D7C2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   - la 4eme page vous permet de choisir votre type de licence. </w:t>
      </w:r>
      <w:proofErr w:type="gramStart"/>
      <w:r w:rsidRPr="005C1F48">
        <w:rPr>
          <w:rFonts w:ascii="Lucida Sans" w:hAnsi="Lucida Sans" w:cs="Times New Roman"/>
          <w:color w:val="333333"/>
          <w:sz w:val="18"/>
          <w:szCs w:val="18"/>
        </w:rPr>
        <w:t>type</w:t>
      </w:r>
      <w:proofErr w:type="gramEnd"/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 B pour les adultes, et type A pour les jeunes (en fonction de la date de naissance que vous avez fourni, le choix est restreint aux licences qui vous concernent)</w:t>
      </w:r>
    </w:p>
    <w:p w14:paraId="0A99079E" w14:textId="7360F8AB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lastRenderedPageBreak/>
        <w:t>   - la 5eme page est consacrée à l'information sur les assurances complémentaires que vous pouvez</w:t>
      </w:r>
      <w:r w:rsidR="001E3D56">
        <w:rPr>
          <w:rFonts w:ascii="Lucida Sans" w:hAnsi="Lucida Sans" w:cs="Times New Roman"/>
          <w:color w:val="333333"/>
          <w:sz w:val="18"/>
          <w:szCs w:val="18"/>
        </w:rPr>
        <w:t xml:space="preserve"> souscrire si vous le désirez. L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isez bien les choix possibles et cochez les cases qui vous intéressent pour valider</w:t>
      </w:r>
    </w:p>
    <w:p w14:paraId="2BC5FF95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6eme page vous permet de télécharger une photo d'identité (facultatif)</w:t>
      </w:r>
    </w:p>
    <w:p w14:paraId="65EAC008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7eme page est un espace récapitulatif et de validation des données</w:t>
      </w:r>
    </w:p>
    <w:p w14:paraId="0E2D9062" w14:textId="77777777" w:rsid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731CF212" w14:textId="77777777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2) 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UN CERTIFICAT MEDICAL</w:t>
      </w:r>
    </w:p>
    <w:p w14:paraId="387F9E9E" w14:textId="77777777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Depuis cette année, les procédures ont changé.</w:t>
      </w:r>
    </w:p>
    <w:p w14:paraId="55613B52" w14:textId="5EC9F5BD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Pour les personnes qui demandent un renouvellement de licence (qui ont donc déjà une licence 201</w:t>
      </w:r>
      <w:r w:rsidR="00C17828">
        <w:rPr>
          <w:rFonts w:ascii="Lucida Sans" w:hAnsi="Lucida Sans"/>
          <w:color w:val="333333"/>
          <w:sz w:val="18"/>
          <w:szCs w:val="18"/>
        </w:rPr>
        <w:t>8</w:t>
      </w:r>
      <w:r>
        <w:rPr>
          <w:rFonts w:ascii="Lucida Sans" w:hAnsi="Lucida Sans"/>
          <w:color w:val="333333"/>
          <w:sz w:val="18"/>
          <w:szCs w:val="18"/>
        </w:rPr>
        <w:t>-201</w:t>
      </w:r>
      <w:r w:rsidR="00C17828">
        <w:rPr>
          <w:rFonts w:ascii="Lucida Sans" w:hAnsi="Lucida Sans"/>
          <w:color w:val="333333"/>
          <w:sz w:val="18"/>
          <w:szCs w:val="18"/>
        </w:rPr>
        <w:t>9</w:t>
      </w:r>
      <w:r>
        <w:rPr>
          <w:rFonts w:ascii="Lucida Sans" w:hAnsi="Lucida Sans"/>
          <w:color w:val="333333"/>
          <w:sz w:val="18"/>
          <w:szCs w:val="18"/>
        </w:rPr>
        <w:t>)</w:t>
      </w:r>
      <w:r w:rsidR="00C17828">
        <w:rPr>
          <w:rFonts w:ascii="Lucida Sans" w:hAnsi="Lucida Sans"/>
          <w:color w:val="333333"/>
          <w:sz w:val="18"/>
          <w:szCs w:val="18"/>
        </w:rPr>
        <w:t xml:space="preserve"> et si le certificat en procession du club date de moins de 3 ans alors </w:t>
      </w:r>
      <w:r>
        <w:rPr>
          <w:rFonts w:ascii="Lucida Sans" w:hAnsi="Lucida Sans"/>
          <w:color w:val="333333"/>
          <w:sz w:val="18"/>
          <w:szCs w:val="18"/>
        </w:rPr>
        <w:t>il faut</w:t>
      </w:r>
      <w:r w:rsidR="00C17828">
        <w:rPr>
          <w:rFonts w:ascii="Lucida Sans" w:hAnsi="Lucida Sans"/>
          <w:color w:val="333333"/>
          <w:sz w:val="18"/>
          <w:szCs w:val="18"/>
        </w:rPr>
        <w:t xml:space="preserve"> </w:t>
      </w:r>
      <w:r>
        <w:rPr>
          <w:rFonts w:ascii="Lucida Sans" w:hAnsi="Lucida Sans"/>
          <w:color w:val="333333"/>
          <w:sz w:val="18"/>
          <w:szCs w:val="18"/>
        </w:rPr>
        <w:t>fournir un questionnaire de santé sign</w:t>
      </w:r>
      <w:r w:rsidR="00116CCF">
        <w:rPr>
          <w:rFonts w:ascii="Lucida Sans" w:hAnsi="Lucida Sans"/>
          <w:color w:val="333333"/>
          <w:sz w:val="18"/>
          <w:szCs w:val="18"/>
        </w:rPr>
        <w:t xml:space="preserve">é par le triathlète certifiant </w:t>
      </w:r>
      <w:r>
        <w:rPr>
          <w:rFonts w:ascii="Lucida Sans" w:hAnsi="Lucida Sans"/>
          <w:color w:val="333333"/>
          <w:sz w:val="18"/>
          <w:szCs w:val="18"/>
        </w:rPr>
        <w:t>qu'il n'a aucun problème de santé &gt; Voir Annexe</w:t>
      </w:r>
    </w:p>
    <w:p w14:paraId="65937B3F" w14:textId="77777777" w:rsidR="00116CCF" w:rsidRDefault="00116CCF" w:rsidP="00116CC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3) 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1 FICHE DE RENSEIGNEMENT</w:t>
      </w:r>
      <w:r>
        <w:rPr>
          <w:rFonts w:ascii="Lucida Sans" w:hAnsi="Lucida Sans"/>
          <w:color w:val="333333"/>
          <w:sz w:val="18"/>
          <w:szCs w:val="18"/>
        </w:rPr>
        <w:t>S : Compléter la fiche de renseignement personnel</w:t>
      </w:r>
    </w:p>
    <w:p w14:paraId="65EC04AA" w14:textId="77777777" w:rsidR="00116CCF" w:rsidRPr="00116CCF" w:rsidRDefault="00116CCF" w:rsidP="00116CC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lev"/>
          <w:rFonts w:ascii="Lucida Sans" w:hAnsi="Lucida Sans"/>
          <w:b w:val="0"/>
          <w:bCs w:val="0"/>
          <w:color w:val="333333"/>
          <w:sz w:val="18"/>
          <w:szCs w:val="18"/>
        </w:rPr>
      </w:pP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4)  PAIEMENT DE LA COTISATION : </w:t>
      </w:r>
      <w:r>
        <w:rPr>
          <w:rStyle w:val="lev"/>
          <w:rFonts w:ascii="Lucida Sans" w:hAnsi="Lucida Sans"/>
          <w:b w:val="0"/>
          <w:color w:val="333333"/>
          <w:sz w:val="18"/>
          <w:szCs w:val="18"/>
        </w:rPr>
        <w:t xml:space="preserve">Un chèque de </w:t>
      </w:r>
    </w:p>
    <w:p w14:paraId="2A7BD35D" w14:textId="77777777" w:rsidR="00116CCF" w:rsidRPr="001E3D56" w:rsidRDefault="00116CCF" w:rsidP="00116CCF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 w:cs="Times New Roman"/>
          <w:b/>
          <w:color w:val="333333"/>
          <w:sz w:val="18"/>
          <w:szCs w:val="18"/>
        </w:rPr>
        <w:t>-</w:t>
      </w:r>
      <w:r w:rsidRPr="001E3D56">
        <w:rPr>
          <w:rFonts w:ascii="Lucida Sans" w:hAnsi="Lucida Sans"/>
          <w:b/>
          <w:color w:val="333333"/>
          <w:sz w:val="18"/>
          <w:szCs w:val="18"/>
        </w:rPr>
        <w:t>1</w:t>
      </w:r>
      <w:r>
        <w:rPr>
          <w:rFonts w:ascii="Lucida Sans" w:hAnsi="Lucida Sans"/>
          <w:b/>
          <w:color w:val="333333"/>
          <w:sz w:val="18"/>
          <w:szCs w:val="18"/>
        </w:rPr>
        <w:t>95€ pour les adultes (licence triathlon et adhésion club) et un chèque de caution de 60 €</w:t>
      </w:r>
    </w:p>
    <w:p w14:paraId="6B6855F3" w14:textId="77777777" w:rsidR="00116CCF" w:rsidRDefault="00116CCF" w:rsidP="00116CCF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/>
          <w:b/>
          <w:color w:val="333333"/>
          <w:sz w:val="18"/>
          <w:szCs w:val="18"/>
        </w:rPr>
        <w:t>-1</w:t>
      </w:r>
      <w:r>
        <w:rPr>
          <w:rFonts w:ascii="Lucida Sans" w:hAnsi="Lucida Sans"/>
          <w:b/>
          <w:color w:val="333333"/>
          <w:sz w:val="18"/>
          <w:szCs w:val="18"/>
        </w:rPr>
        <w:t>30€ pour les jeunes à partir de 17 ans (licence triathlon jeune et adhésion club)</w:t>
      </w:r>
    </w:p>
    <w:p w14:paraId="1CB629D7" w14:textId="77777777" w:rsidR="00116CCF" w:rsidRPr="000D2B58" w:rsidRDefault="00116CCF" w:rsidP="00116CCF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-285 € pour les jeunes intégrant la section Triathlon (Licence natation, licence triathlon et adhésion club)</w:t>
      </w:r>
    </w:p>
    <w:p w14:paraId="136FD993" w14:textId="77777777" w:rsidR="00116CCF" w:rsidRDefault="00116CCF" w:rsidP="00116CC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5</w:t>
      </w:r>
      <w:r w:rsidRPr="005A31FD">
        <w:rPr>
          <w:rFonts w:ascii="Lucida Sans" w:hAnsi="Lucida Sans"/>
          <w:b/>
          <w:color w:val="333333"/>
          <w:sz w:val="18"/>
          <w:szCs w:val="18"/>
        </w:rPr>
        <w:t>)</w:t>
      </w:r>
      <w:r>
        <w:rPr>
          <w:rFonts w:ascii="Lucida Sans" w:hAnsi="Lucida Sans"/>
          <w:color w:val="333333"/>
          <w:sz w:val="18"/>
          <w:szCs w:val="18"/>
        </w:rPr>
        <w:t xml:space="preserve"> </w:t>
      </w:r>
      <w:r w:rsidRPr="001E3D56">
        <w:rPr>
          <w:rFonts w:ascii="Lucida Sans" w:hAnsi="Lucida Sans"/>
          <w:color w:val="333333"/>
          <w:sz w:val="18"/>
          <w:szCs w:val="18"/>
          <w:u w:val="single"/>
        </w:rPr>
        <w:t>pour les </w:t>
      </w:r>
      <w:r w:rsidRPr="001E3D56">
        <w:rPr>
          <w:rStyle w:val="lev"/>
          <w:rFonts w:ascii="Lucida Sans" w:hAnsi="Lucida Sans"/>
          <w:color w:val="333333"/>
          <w:sz w:val="18"/>
          <w:szCs w:val="18"/>
          <w:u w:val="single"/>
        </w:rPr>
        <w:t>MINEURS</w:t>
      </w:r>
      <w:r w:rsidRPr="001E3D56">
        <w:rPr>
          <w:rFonts w:ascii="Lucida Sans" w:hAnsi="Lucida Sans"/>
          <w:color w:val="333333"/>
          <w:sz w:val="18"/>
          <w:szCs w:val="18"/>
          <w:u w:val="single"/>
        </w:rPr>
        <w:t> uniquement</w:t>
      </w:r>
      <w:r>
        <w:rPr>
          <w:rFonts w:ascii="Lucida Sans" w:hAnsi="Lucida Sans"/>
          <w:color w:val="333333"/>
          <w:sz w:val="18"/>
          <w:szCs w:val="18"/>
        </w:rPr>
        <w:t xml:space="preserve"> : 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1 FICHE D'AUTORISATION PARENTALE : </w:t>
      </w:r>
      <w:r>
        <w:rPr>
          <w:rFonts w:ascii="Lucida Sans" w:hAnsi="Lucida Sans"/>
          <w:color w:val="333333"/>
          <w:sz w:val="18"/>
          <w:szCs w:val="18"/>
        </w:rPr>
        <w:t>A remplir et à signer par les parents</w:t>
      </w:r>
    </w:p>
    <w:p w14:paraId="198CC411" w14:textId="32A85E6B" w:rsidR="000D2B58" w:rsidRPr="001D7A59" w:rsidRDefault="001D7A59" w:rsidP="000D2B5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  <w:u w:val="single"/>
        </w:rPr>
      </w:pPr>
      <w:r w:rsidRPr="001D7A59">
        <w:rPr>
          <w:rFonts w:ascii="Lucida Sans" w:hAnsi="Lucida Sans" w:cs="Times New Roman"/>
          <w:b/>
          <w:color w:val="333333"/>
          <w:sz w:val="18"/>
          <w:szCs w:val="18"/>
          <w:u w:val="single"/>
        </w:rPr>
        <w:t>6) Le règlement intérieur signé</w:t>
      </w:r>
      <w:bookmarkStart w:id="0" w:name="_GoBack"/>
      <w:bookmarkEnd w:id="0"/>
    </w:p>
    <w:p w14:paraId="484A6E8E" w14:textId="77777777" w:rsidR="000D2B58" w:rsidRDefault="000D2B58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>Une fois le dossier complet, le club valide l'inscription au niveau de la ligue et la rend effective.</w:t>
      </w:r>
    </w:p>
    <w:p w14:paraId="50216FA5" w14:textId="64124455" w:rsidR="00A6403B" w:rsidRDefault="000D2B5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>L'inscription donne accès à tous les entrainements du club.</w:t>
      </w:r>
    </w:p>
    <w:p w14:paraId="755D9DC2" w14:textId="7BC9972E" w:rsidR="00A6403B" w:rsidRDefault="00A6403B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37A0880" w14:textId="77777777" w:rsidR="00A6403B" w:rsidRDefault="00A6403B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39E55789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Pour tout renseignement complémentaire, contactez le club par mail :</w:t>
      </w:r>
    </w:p>
    <w:p w14:paraId="2E5BE887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.cote.emeraude@gmail.com</w:t>
      </w:r>
    </w:p>
    <w:p w14:paraId="4AD83229" w14:textId="77777777" w:rsidR="00116CCF" w:rsidRDefault="00116CCF" w:rsidP="00116CCF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proofErr w:type="gramStart"/>
      <w:r>
        <w:rPr>
          <w:rFonts w:ascii="Lucida Sans" w:hAnsi="Lucida Sans" w:cs="Times New Roman"/>
          <w:b/>
          <w:color w:val="333333"/>
          <w:sz w:val="18"/>
          <w:szCs w:val="18"/>
        </w:rPr>
        <w:t>Ou</w:t>
      </w:r>
      <w:proofErr w:type="gramEnd"/>
    </w:p>
    <w:p w14:paraId="63093180" w14:textId="77777777" w:rsidR="00116CCF" w:rsidRPr="005A31FD" w:rsidRDefault="00116CCF" w:rsidP="00116CCF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 w:cs="Times New Roman"/>
          <w:b/>
          <w:color w:val="333333"/>
          <w:sz w:val="18"/>
          <w:szCs w:val="18"/>
        </w:rPr>
        <w:t>Emmanuel RENAULT : 06 59 67 41 35</w:t>
      </w:r>
    </w:p>
    <w:p w14:paraId="16F46102" w14:textId="77777777" w:rsidR="005A31FD" w:rsidRPr="005A31FD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</w:p>
    <w:p w14:paraId="1BA4D511" w14:textId="77777777" w:rsidR="00A6403B" w:rsidRDefault="00A6403B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F3F1C90" w14:textId="72BCD6D6" w:rsidR="009E2804" w:rsidRPr="00C17828" w:rsidRDefault="00A6403B" w:rsidP="009E2804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C17828">
        <w:rPr>
          <w:rFonts w:ascii="Lucida Sans" w:hAnsi="Lucida Sans"/>
          <w:b/>
          <w:color w:val="333333"/>
          <w:sz w:val="18"/>
          <w:szCs w:val="18"/>
        </w:rPr>
        <w:t> </w:t>
      </w:r>
      <w:r w:rsidR="009E2804" w:rsidRPr="00C17828">
        <w:rPr>
          <w:rFonts w:ascii="Lucida Sans" w:hAnsi="Lucida Sans" w:cs="Times New Roman"/>
          <w:b/>
          <w:color w:val="333333"/>
          <w:sz w:val="18"/>
          <w:szCs w:val="18"/>
        </w:rPr>
        <w:t xml:space="preserve">Reprise de l’entrainement </w:t>
      </w:r>
      <w:r w:rsidR="0086693C" w:rsidRPr="00C17828">
        <w:rPr>
          <w:rFonts w:ascii="Lucida Sans" w:hAnsi="Lucida Sans" w:cs="Times New Roman"/>
          <w:b/>
          <w:color w:val="333333"/>
          <w:sz w:val="18"/>
          <w:szCs w:val="18"/>
        </w:rPr>
        <w:t>Natation le Mardi 1</w:t>
      </w:r>
      <w:r w:rsidR="00C17828" w:rsidRPr="00C17828">
        <w:rPr>
          <w:rFonts w:ascii="Lucida Sans" w:hAnsi="Lucida Sans" w:cs="Times New Roman"/>
          <w:b/>
          <w:color w:val="333333"/>
          <w:sz w:val="18"/>
          <w:szCs w:val="18"/>
        </w:rPr>
        <w:t>0</w:t>
      </w:r>
      <w:r w:rsidR="0086693C" w:rsidRPr="00C17828">
        <w:rPr>
          <w:rFonts w:ascii="Lucida Sans" w:hAnsi="Lucida Sans" w:cs="Times New Roman"/>
          <w:b/>
          <w:color w:val="333333"/>
          <w:sz w:val="18"/>
          <w:szCs w:val="18"/>
        </w:rPr>
        <w:t xml:space="preserve"> septembre 201</w:t>
      </w:r>
      <w:r w:rsidR="00C17828" w:rsidRPr="00C17828">
        <w:rPr>
          <w:rFonts w:ascii="Lucida Sans" w:hAnsi="Lucida Sans" w:cs="Times New Roman"/>
          <w:b/>
          <w:color w:val="333333"/>
          <w:sz w:val="18"/>
          <w:szCs w:val="18"/>
        </w:rPr>
        <w:t xml:space="preserve">9 </w:t>
      </w:r>
    </w:p>
    <w:p w14:paraId="2C33A16E" w14:textId="77777777" w:rsidR="00A6403B" w:rsidRPr="005C1F48" w:rsidRDefault="00A6403B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9ABFF2A" w14:textId="767EF7F1" w:rsidR="00674F9D" w:rsidRPr="009E2804" w:rsidRDefault="00674F9D">
      <w:pPr>
        <w:rPr>
          <w:rFonts w:ascii="Arial" w:hAnsi="Arial" w:cs="Arial"/>
        </w:rPr>
      </w:pPr>
    </w:p>
    <w:sectPr w:rsidR="00674F9D" w:rsidRPr="009E2804" w:rsidSect="00DA4B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21A3"/>
    <w:multiLevelType w:val="multilevel"/>
    <w:tmpl w:val="37A4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763A7"/>
    <w:multiLevelType w:val="hybridMultilevel"/>
    <w:tmpl w:val="FE4E8454"/>
    <w:lvl w:ilvl="0" w:tplc="8DBCCC88">
      <w:numFmt w:val="bullet"/>
      <w:lvlText w:val=""/>
      <w:lvlJc w:val="left"/>
      <w:pPr>
        <w:ind w:left="5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48"/>
    <w:rsid w:val="000D2B58"/>
    <w:rsid w:val="000F4A47"/>
    <w:rsid w:val="00105432"/>
    <w:rsid w:val="00116CCF"/>
    <w:rsid w:val="001D7A59"/>
    <w:rsid w:val="001E0FA6"/>
    <w:rsid w:val="001E3D56"/>
    <w:rsid w:val="00362925"/>
    <w:rsid w:val="0052160E"/>
    <w:rsid w:val="005A31FD"/>
    <w:rsid w:val="005C1F48"/>
    <w:rsid w:val="005D63E3"/>
    <w:rsid w:val="00674F9D"/>
    <w:rsid w:val="00775D0E"/>
    <w:rsid w:val="00827CF7"/>
    <w:rsid w:val="0086693C"/>
    <w:rsid w:val="009E2804"/>
    <w:rsid w:val="00A6403B"/>
    <w:rsid w:val="00C17828"/>
    <w:rsid w:val="00D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727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1F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C1F48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unhideWhenUsed/>
    <w:rsid w:val="005C1F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1F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C1F48"/>
    <w:rPr>
      <w:b/>
      <w:bCs/>
    </w:rPr>
  </w:style>
  <w:style w:type="paragraph" w:styleId="Paragraphedeliste">
    <w:name w:val="List Paragraph"/>
    <w:basedOn w:val="Normal"/>
    <w:uiPriority w:val="34"/>
    <w:qFormat/>
    <w:rsid w:val="005C1F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0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centuation">
    <w:name w:val="Emphasis"/>
    <w:basedOn w:val="Policepardfaut"/>
    <w:uiPriority w:val="20"/>
    <w:qFormat/>
    <w:rsid w:val="00674F9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4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rsid w:val="0011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.cote.emerau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2A29A-3BA6-D741-9A98-E984424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HORAIRES D’ENTRAINEMENT</vt:lpstr>
      <vt:lpstr>        </vt:lpstr>
      <vt:lpstr>        Natation </vt:lpstr>
      <vt:lpstr>        Course à pied</vt:lpstr>
      <vt:lpstr>        </vt:lpstr>
      <vt:lpstr>        Vélo</vt:lpstr>
      <vt:lpstr>        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NAULT</dc:creator>
  <cp:keywords/>
  <dc:description/>
  <cp:lastModifiedBy>RENAULT Emmanuel</cp:lastModifiedBy>
  <cp:revision>9</cp:revision>
  <dcterms:created xsi:type="dcterms:W3CDTF">2018-07-23T11:04:00Z</dcterms:created>
  <dcterms:modified xsi:type="dcterms:W3CDTF">2019-09-04T20:46:00Z</dcterms:modified>
</cp:coreProperties>
</file>